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70" w:type="dxa"/>
        <w:tblInd w:w="-1090" w:type="dxa"/>
        <w:tblLook w:val="04A0" w:firstRow="1" w:lastRow="0" w:firstColumn="1" w:lastColumn="0" w:noHBand="0" w:noVBand="1"/>
      </w:tblPr>
      <w:tblGrid>
        <w:gridCol w:w="466"/>
        <w:gridCol w:w="177"/>
        <w:gridCol w:w="3587"/>
        <w:gridCol w:w="1420"/>
        <w:gridCol w:w="20"/>
        <w:gridCol w:w="1279"/>
        <w:gridCol w:w="1331"/>
        <w:gridCol w:w="1981"/>
        <w:gridCol w:w="1309"/>
      </w:tblGrid>
      <w:tr w:rsidR="0000706A" w:rsidRPr="0080686D" w14:paraId="04E07B69" w14:textId="77777777" w:rsidTr="0000706A">
        <w:trPr>
          <w:gridAfter w:val="1"/>
          <w:wAfter w:w="1309" w:type="dxa"/>
          <w:trHeight w:val="20"/>
        </w:trPr>
        <w:tc>
          <w:tcPr>
            <w:tcW w:w="102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1EE913" w14:textId="26E3E655" w:rsidR="0000706A" w:rsidRPr="0080686D" w:rsidRDefault="0000706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ФОРМУЛАР: БУЏЕТ</w:t>
            </w:r>
          </w:p>
        </w:tc>
      </w:tr>
      <w:tr w:rsidR="00117C0A" w:rsidRPr="0080686D" w14:paraId="4E3403A3" w14:textId="77777777" w:rsidTr="00810381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ADA478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рб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68B90B3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AD54F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 мерка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15E69C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Број на месеци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A3C96E8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Единечна цена месечно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7647E1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Вкупно цена </w:t>
            </w:r>
          </w:p>
        </w:tc>
      </w:tr>
      <w:tr w:rsidR="009D2027" w:rsidRPr="0080686D" w14:paraId="6BB7A660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3C7C7326" w14:textId="77777777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CD84DE3" w14:textId="555485C9" w:rsidR="009D2027" w:rsidRPr="0080686D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Човечки ресурси</w:t>
            </w:r>
          </w:p>
        </w:tc>
      </w:tr>
      <w:tr w:rsidR="00117C0A" w:rsidRPr="0080686D" w14:paraId="3BD2FE1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7691FB" w14:textId="0ECAEC00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B339D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B107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2CB8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4ACA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E6D9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640B840D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B8257" w14:textId="19CC7A45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1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41B59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3B5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4072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1927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A871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7C8554E0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6C5DB3" w14:textId="30EC8F4D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ЧОВЕЧКИ РЕСУРС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535234" w14:textId="77777777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80686D" w14:paraId="3B8AFCE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D7DF4D" w14:textId="77777777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610E26D9" w14:textId="0632FEBF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Планирање и Администрација</w:t>
            </w:r>
          </w:p>
        </w:tc>
      </w:tr>
      <w:tr w:rsidR="00117C0A" w:rsidRPr="0080686D" w14:paraId="3005A0F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163B4F" w14:textId="5AF8BFAD" w:rsidR="00117C0A" w:rsidRPr="0080686D" w:rsidRDefault="00A32F27" w:rsidP="00A32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</w:t>
            </w:r>
            <w:r w:rsidR="00117C0A"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E216A" w14:textId="2714C292" w:rsidR="00117C0A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С</w:t>
            </w:r>
            <w:r w:rsidR="00117C0A"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метководств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F92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97E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7E84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5C55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706A5C3B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DEB8A" w14:textId="4E2E4862" w:rsidR="00117C0A" w:rsidRPr="0080686D" w:rsidRDefault="00A32F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="00117C0A"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200F9" w14:textId="37C1A8E7" w:rsidR="00117C0A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канцелариски материјал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2340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4370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FCD3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FC06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2C05FFA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1847" w14:textId="01DEF6BD" w:rsidR="009D2027" w:rsidRPr="0080686D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0" w:name="_Hlk535826429"/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ЛАНИРАЊЕ И АДМИНИСТРАЦИЈА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481F4F" w14:textId="77777777" w:rsidR="009D2027" w:rsidRPr="0080686D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bookmarkEnd w:id="0"/>
      <w:tr w:rsidR="009D2027" w:rsidRPr="0080686D" w14:paraId="11B71115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D2D7B69" w14:textId="77777777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CE292F2" w14:textId="4D787862" w:rsidR="009D2027" w:rsidRPr="0080686D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Режиски трошоци</w:t>
            </w:r>
          </w:p>
        </w:tc>
      </w:tr>
      <w:tr w:rsidR="00117C0A" w:rsidRPr="0080686D" w14:paraId="25B5EF2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7079B" w14:textId="5C87110B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88E6" w14:textId="49708BDF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Кирија</w:t>
            </w:r>
            <w:r w:rsidR="00004878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(закуп на простор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8CE3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62E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5FB1F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AA34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7A02F8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3674E" w14:textId="65F24C59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FC85" w14:textId="7FB16F79" w:rsidR="00117C0A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Електрична енерг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4459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CF7F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E159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0598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425A604F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0CA952" w14:textId="10545B3C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8A002" w14:textId="77ED1912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Водовод и канализациј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31D0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BE2B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E02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1C43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502B07CE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F3A38" w14:textId="48BDD60E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395CC6" w14:textId="224340BD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рно греењ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D705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DB268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34F9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B3B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117C0A" w:rsidRPr="0080686D" w14:paraId="64650950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D915D" w14:textId="5F46233A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E6E63" w14:textId="596FF5B9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елефон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7807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5086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166C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13BE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4C473636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89E33" w14:textId="59DFBCDD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6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9EEA2" w14:textId="1CA518BE" w:rsidR="009D2027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Интернет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A1A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EBB3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90D37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CD2FF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80686D" w14:paraId="21ACD715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F12A9" w14:textId="7A16759D" w:rsidR="009D2027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</w:t>
            </w:r>
            <w:r w:rsidR="009D2027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.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7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BBC54" w14:textId="4C827514" w:rsidR="009D2027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држување на 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WEB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стран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C1AC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6D78C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FDA4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A1FA4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04878" w:rsidRPr="0080686D" w14:paraId="119F67B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901E0" w14:textId="34B1F56D" w:rsidR="00004878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3.8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9DB19" w14:textId="30B3B5C7" w:rsidR="00004878" w:rsidRPr="0080686D" w:rsidRDefault="00004878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Одржување на хигиена на простор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1724" w14:textId="77777777" w:rsidR="00004878" w:rsidRPr="0080686D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F7760" w14:textId="77777777" w:rsidR="00004878" w:rsidRPr="0080686D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79AB" w14:textId="77777777" w:rsidR="00004878" w:rsidRPr="0080686D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F35CA" w14:textId="77777777" w:rsidR="00004878" w:rsidRPr="0080686D" w:rsidRDefault="00004878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80686D" w14:paraId="78342687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D2E3E40" w14:textId="776B0446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РЕЖИСК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170553" w14:textId="77777777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0B0C8BFB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A3977A8" w14:textId="77777777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B049D0" w14:textId="25550524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Патни трошоци</w:t>
            </w:r>
          </w:p>
        </w:tc>
      </w:tr>
      <w:tr w:rsidR="009D2027" w:rsidRPr="0080686D" w14:paraId="2830927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F12E19" w14:textId="11207C97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24AF4" w14:textId="65934086" w:rsidR="009D2027" w:rsidRPr="0080686D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Регистрација</w:t>
            </w:r>
            <w:r w:rsidR="00833C4B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осигурување </w:t>
            </w:r>
            <w:r w:rsidR="00833C4B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и сервис 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на возило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2C43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D3F8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8B77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1AD0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1210C89C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94B7C" w14:textId="1A1BFE9E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C19408" w14:textId="0B12322C" w:rsidR="009D2027" w:rsidRPr="0080686D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ревоз (</w:t>
            </w:r>
            <w:r w:rsidR="0082013C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такси превоз</w:t>
            </w:r>
            <w:r w:rsidR="0082013C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, 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втобуски превоз, превоз со воз, превоз со кола</w:t>
            </w:r>
            <w:r w:rsidR="00810381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(бензин, нафта, плин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8FBC2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F0270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6F0A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978EC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80686D" w14:paraId="0268D358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4EAFC" w14:textId="665303B0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4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7C8F9" w14:textId="769172E1" w:rsidR="009D2027" w:rsidRPr="0080686D" w:rsidRDefault="00004878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атарин</w:t>
            </w:r>
            <w:r w:rsidR="00810381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C303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719A9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64DA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9CDCC" w14:textId="77777777" w:rsidR="009D2027" w:rsidRPr="0080686D" w:rsidRDefault="009D2027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D2027" w:rsidRPr="0080686D" w14:paraId="2A33C35D" w14:textId="77777777" w:rsidTr="00A40713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8AA65D" w14:textId="4D649276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bookmarkStart w:id="1" w:name="_Hlk30145370"/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 ПАТНИ ТРОШОЦИ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1D2C27" w14:textId="77777777" w:rsidR="009D2027" w:rsidRPr="0080686D" w:rsidRDefault="009D2027" w:rsidP="004843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D2027" w:rsidRPr="0080686D" w14:paraId="68A05C0F" w14:textId="77777777" w:rsidTr="00A40713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323403F" w14:textId="1D63A84F" w:rsidR="009D2027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</w:t>
            </w:r>
          </w:p>
        </w:tc>
        <w:tc>
          <w:tcPr>
            <w:tcW w:w="961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5192F7C" w14:textId="20A3F8FB" w:rsidR="009D2027" w:rsidRPr="0080686D" w:rsidRDefault="009D2027" w:rsidP="009D20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Набавка на медицински помагала</w:t>
            </w:r>
            <w:r w:rsidR="00A40713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потрошен </w:t>
            </w:r>
            <w:r w:rsidR="00A40713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r w:rsidR="00A40713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</w:tr>
      <w:tr w:rsidR="00117C0A" w:rsidRPr="0080686D" w14:paraId="3B070EC4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894A5" w14:textId="514640CD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B7F0B" w14:textId="2D35E0E4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Медицински помагала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A1A2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BF7D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C6CB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5647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117C0A" w:rsidRPr="0080686D" w14:paraId="6BE0683A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E4F32" w14:textId="712778FD" w:rsidR="00117C0A" w:rsidRPr="0080686D" w:rsidRDefault="009D2027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0EA69" w14:textId="0928A27B" w:rsidR="00117C0A" w:rsidRPr="0080686D" w:rsidRDefault="00117C0A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="00A40713"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Потрошен медици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8F4B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FF39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26A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BC00" w14:textId="77777777" w:rsidR="00117C0A" w:rsidRPr="0080686D" w:rsidRDefault="00117C0A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80686D" w14:paraId="0F797542" w14:textId="77777777" w:rsidTr="0000706A">
        <w:trPr>
          <w:gridAfter w:val="1"/>
          <w:wAfter w:w="1309" w:type="dxa"/>
          <w:trHeight w:val="20"/>
        </w:trPr>
        <w:tc>
          <w:tcPr>
            <w:tcW w:w="6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F3FE0" w14:textId="5E687745" w:rsidR="00A40713" w:rsidRPr="0080686D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5.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21918" w14:textId="636C2F36" w:rsidR="00A40713" w:rsidRPr="0080686D" w:rsidRDefault="00A40713" w:rsidP="00117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Хигиенски материјал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6158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4C95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E9AEB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9D1FB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bookmarkEnd w:id="1"/>
      <w:tr w:rsidR="00A40713" w:rsidRPr="0080686D" w14:paraId="000CBC8D" w14:textId="02DC03A7" w:rsidTr="0000706A">
        <w:trPr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3FBEE3" w14:textId="03678F35" w:rsidR="00A40713" w:rsidRPr="0080686D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5"/>
              <w:jc w:val="right"/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ВКУПНО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НАБАВКА НА МЕДИЦИНСКИ ПОМАГАЛА  ПОТРОШЕН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МЕДИЦИНСКИ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ХИГИЕНСКИ МАТЕРИЈАЛ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ACDF9" w14:textId="77777777" w:rsidR="00A40713" w:rsidRPr="0080686D" w:rsidRDefault="00A40713" w:rsidP="00A407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09" w:type="dxa"/>
          </w:tcPr>
          <w:p w14:paraId="4D84BD5D" w14:textId="78616C41" w:rsidR="00A40713" w:rsidRPr="0080686D" w:rsidRDefault="00A40713" w:rsidP="00A40713">
            <w:pPr>
              <w:rPr>
                <w:rFonts w:ascii="StobiSans Regular" w:hAnsi="StobiSans Regular"/>
                <w:sz w:val="20"/>
                <w:szCs w:val="20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A40713" w:rsidRPr="0080686D" w14:paraId="630C7D26" w14:textId="77777777" w:rsidTr="00A40713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0E20336" w14:textId="4C4DDF67" w:rsidR="00A40713" w:rsidRPr="0080686D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6</w:t>
            </w:r>
          </w:p>
        </w:tc>
        <w:tc>
          <w:tcPr>
            <w:tcW w:w="979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9A1E64A" w14:textId="4C338F3C" w:rsidR="00A40713" w:rsidRPr="0080686D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Трошоци за реализација на програмски активности во однос на обезбедување на простор</w:t>
            </w:r>
            <w:r w:rsidR="00833C4B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потребни материјали </w:t>
            </w:r>
            <w:r w:rsidR="00833C4B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и други трошоци за 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oдржување на работилница,обуки, семинари)</w:t>
            </w:r>
          </w:p>
        </w:tc>
      </w:tr>
      <w:tr w:rsidR="00A40713" w:rsidRPr="0080686D" w14:paraId="2D94CA67" w14:textId="77777777" w:rsidTr="0000706A">
        <w:trPr>
          <w:gridAfter w:val="1"/>
          <w:wAfter w:w="1309" w:type="dxa"/>
          <w:trHeight w:val="2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9F398" w14:textId="209B7234" w:rsidR="00A40713" w:rsidRPr="0080686D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  <w:t>6.1</w:t>
            </w:r>
          </w:p>
        </w:tc>
        <w:tc>
          <w:tcPr>
            <w:tcW w:w="3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F16C" w14:textId="543AE76E" w:rsidR="00A40713" w:rsidRPr="0080686D" w:rsidRDefault="00A40713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8F4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810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51C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5EF6" w14:textId="77777777" w:rsidR="00A40713" w:rsidRPr="0080686D" w:rsidRDefault="00A40713" w:rsidP="000070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</w:tr>
      <w:tr w:rsidR="0091256C" w:rsidRPr="0080686D" w14:paraId="5A1033C2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E52E0" w14:textId="100811EA" w:rsidR="0091256C" w:rsidRPr="0080686D" w:rsidRDefault="0091256C" w:rsidP="00912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ВКУПНО Трошоци за реализација на програмски активности во однос на обезбедување на простор</w:t>
            </w:r>
            <w:r w:rsidR="00833C4B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,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потребни</w:t>
            </w:r>
            <w:r w:rsidRPr="0080686D"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материјали</w:t>
            </w:r>
            <w:r w:rsidR="00833C4B"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 xml:space="preserve"> и други трошоци за </w:t>
            </w: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(oдржување на работилница,обуки, семинари)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3E45FF" w14:textId="77777777" w:rsidR="0091256C" w:rsidRPr="0080686D" w:rsidRDefault="0091256C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810381" w:rsidRPr="0080686D" w14:paraId="7A84B1C4" w14:textId="77777777" w:rsidTr="0000706A">
        <w:trPr>
          <w:gridAfter w:val="1"/>
          <w:wAfter w:w="1309" w:type="dxa"/>
          <w:trHeight w:val="20"/>
        </w:trPr>
        <w:tc>
          <w:tcPr>
            <w:tcW w:w="828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DB0FB6" w14:textId="08CD27D4" w:rsidR="00810381" w:rsidRPr="0080686D" w:rsidRDefault="0091256C" w:rsidP="008103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  <w:r w:rsidRPr="0080686D">
              <w:rPr>
                <w:rFonts w:ascii="StobiSans Regular" w:eastAsia="Times New Roman" w:hAnsi="StobiSans Regular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mk-MK"/>
              </w:rPr>
              <w:t>ВКУПНО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CF6937B" w14:textId="2D0B2DCD" w:rsidR="00810381" w:rsidRPr="0080686D" w:rsidRDefault="00810381" w:rsidP="00F4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StobiSans Regular" w:eastAsia="Times New Roman" w:hAnsi="StobiSans Regular" w:cs="Arial"/>
                <w:color w:val="auto"/>
                <w:sz w:val="20"/>
                <w:szCs w:val="20"/>
                <w:bdr w:val="none" w:sz="0" w:space="0" w:color="auto"/>
                <w:lang w:val="mk-MK"/>
              </w:rPr>
            </w:pPr>
          </w:p>
        </w:tc>
      </w:tr>
    </w:tbl>
    <w:p w14:paraId="42C7ECB9" w14:textId="19BF1FFD" w:rsidR="00117C0A" w:rsidRPr="0080686D" w:rsidRDefault="00117C0A" w:rsidP="0091256C">
      <w:pPr>
        <w:rPr>
          <w:rFonts w:ascii="StobiSans Regular" w:hAnsi="StobiSans Regular"/>
          <w:b/>
          <w:bCs/>
        </w:rPr>
      </w:pPr>
    </w:p>
    <w:sectPr w:rsidR="00117C0A" w:rsidRPr="0080686D" w:rsidSect="00F344A9">
      <w:footerReference w:type="default" r:id="rId8"/>
      <w:pgSz w:w="12240" w:h="15840"/>
      <w:pgMar w:top="1440" w:right="1800" w:bottom="144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7F5C" w14:textId="77777777" w:rsidR="00283F7D" w:rsidRDefault="00283F7D">
      <w:r>
        <w:separator/>
      </w:r>
    </w:p>
  </w:endnote>
  <w:endnote w:type="continuationSeparator" w:id="0">
    <w:p w14:paraId="7B163DF1" w14:textId="77777777" w:rsidR="00283F7D" w:rsidRDefault="0028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491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785AD" w14:textId="4BFD2B13" w:rsidR="00F344A9" w:rsidRDefault="00F344A9">
        <w:pPr>
          <w:pStyle w:val="Footer"/>
          <w:jc w:val="right"/>
        </w:pPr>
        <w:r w:rsidRPr="00F344A9">
          <w:rPr>
            <w:rFonts w:ascii="Arial Narrow" w:hAnsi="Arial Narrow"/>
            <w:sz w:val="18"/>
          </w:rPr>
          <w:fldChar w:fldCharType="begin"/>
        </w:r>
        <w:r w:rsidRPr="00F344A9">
          <w:rPr>
            <w:rFonts w:ascii="Arial Narrow" w:hAnsi="Arial Narrow"/>
            <w:sz w:val="18"/>
          </w:rPr>
          <w:instrText xml:space="preserve"> PAGE   \* MERGEFORMAT </w:instrText>
        </w:r>
        <w:r w:rsidRPr="00F344A9">
          <w:rPr>
            <w:rFonts w:ascii="Arial Narrow" w:hAnsi="Arial Narrow"/>
            <w:sz w:val="18"/>
          </w:rPr>
          <w:fldChar w:fldCharType="separate"/>
        </w:r>
        <w:r w:rsidRPr="00F344A9">
          <w:rPr>
            <w:rFonts w:ascii="Arial Narrow" w:hAnsi="Arial Narrow"/>
            <w:noProof/>
            <w:sz w:val="18"/>
          </w:rPr>
          <w:t>2</w:t>
        </w:r>
        <w:r w:rsidRPr="00F344A9">
          <w:rPr>
            <w:rFonts w:ascii="Arial Narrow" w:hAnsi="Arial Narrow"/>
            <w:noProof/>
            <w:sz w:val="18"/>
          </w:rPr>
          <w:fldChar w:fldCharType="end"/>
        </w:r>
      </w:p>
    </w:sdtContent>
  </w:sdt>
  <w:p w14:paraId="716D3FED" w14:textId="77777777" w:rsidR="00502AA8" w:rsidRDefault="00502AA8" w:rsidP="00F344A9">
    <w:pPr>
      <w:pStyle w:val="Header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E8B8C" w14:textId="77777777" w:rsidR="00283F7D" w:rsidRDefault="00283F7D">
      <w:r>
        <w:separator/>
      </w:r>
    </w:p>
  </w:footnote>
  <w:footnote w:type="continuationSeparator" w:id="0">
    <w:p w14:paraId="3F25C7C4" w14:textId="77777777" w:rsidR="00283F7D" w:rsidRDefault="00283F7D">
      <w:r>
        <w:continuationSeparator/>
      </w:r>
    </w:p>
  </w:footnote>
  <w:footnote w:type="continuationNotice" w:id="1">
    <w:p w14:paraId="319FF273" w14:textId="77777777" w:rsidR="00283F7D" w:rsidRDefault="00283F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9FC"/>
    <w:multiLevelType w:val="hybridMultilevel"/>
    <w:tmpl w:val="13A63B4E"/>
    <w:lvl w:ilvl="0" w:tplc="A686ED62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A8E8A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2CE06A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2E82E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64E56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07114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3D18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8EABE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C603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326A"/>
    <w:multiLevelType w:val="hybridMultilevel"/>
    <w:tmpl w:val="7B807462"/>
    <w:lvl w:ilvl="0" w:tplc="6DEA0E6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6DA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1E5EB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69A7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4F51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6F1E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55B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6338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6086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1E1E01"/>
    <w:multiLevelType w:val="hybridMultilevel"/>
    <w:tmpl w:val="76563684"/>
    <w:lvl w:ilvl="0" w:tplc="C40446F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02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41D2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278F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ACF7A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C248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4811D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CC2F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6D0BA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DC0820"/>
    <w:multiLevelType w:val="hybridMultilevel"/>
    <w:tmpl w:val="E950365E"/>
    <w:numStyleLink w:val="ImportedStyle1"/>
  </w:abstractNum>
  <w:abstractNum w:abstractNumId="4" w15:restartNumberingAfterBreak="0">
    <w:nsid w:val="13294D14"/>
    <w:multiLevelType w:val="hybridMultilevel"/>
    <w:tmpl w:val="5BE00656"/>
    <w:lvl w:ilvl="0" w:tplc="645A37B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F4756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863B0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2154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E847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C5610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6A16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E2671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AE6F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83590"/>
    <w:multiLevelType w:val="hybridMultilevel"/>
    <w:tmpl w:val="4CFCCA3A"/>
    <w:lvl w:ilvl="0" w:tplc="9AB6CAA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198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E3B7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C741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6C095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B4A2A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2A19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4296A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0583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73101E"/>
    <w:multiLevelType w:val="hybridMultilevel"/>
    <w:tmpl w:val="E6BC61C8"/>
    <w:lvl w:ilvl="0" w:tplc="B3AC76A8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EB592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A336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07B0C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2864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5C199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ED80A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16724A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CF3C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C66FB"/>
    <w:multiLevelType w:val="hybridMultilevel"/>
    <w:tmpl w:val="E950365E"/>
    <w:styleLink w:val="ImportedStyle1"/>
    <w:lvl w:ilvl="0" w:tplc="2E8E48C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0538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8DD2C">
      <w:start w:val="1"/>
      <w:numFmt w:val="lowerRoman"/>
      <w:lvlText w:val="%3."/>
      <w:lvlJc w:val="left"/>
      <w:pPr>
        <w:tabs>
          <w:tab w:val="left" w:pos="720"/>
        </w:tabs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A4E2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4200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0AE75A">
      <w:start w:val="1"/>
      <w:numFmt w:val="lowerRoman"/>
      <w:lvlText w:val="%6."/>
      <w:lvlJc w:val="left"/>
      <w:pPr>
        <w:tabs>
          <w:tab w:val="left" w:pos="720"/>
        </w:tabs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0895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63E2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CE304">
      <w:start w:val="1"/>
      <w:numFmt w:val="lowerRoman"/>
      <w:lvlText w:val="%9."/>
      <w:lvlJc w:val="left"/>
      <w:pPr>
        <w:tabs>
          <w:tab w:val="left" w:pos="720"/>
        </w:tabs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070412"/>
    <w:multiLevelType w:val="hybridMultilevel"/>
    <w:tmpl w:val="9F7A75F8"/>
    <w:lvl w:ilvl="0" w:tplc="2460E14C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6E37B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4832C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C8AA1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F61ECC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CC869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50587A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0B4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86FC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291E25"/>
    <w:multiLevelType w:val="hybridMultilevel"/>
    <w:tmpl w:val="518854C0"/>
    <w:lvl w:ilvl="0" w:tplc="AA529516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B0180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CB6A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C38EC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636A8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1C5C58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FE15C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74462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CCC04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115776E"/>
    <w:multiLevelType w:val="hybridMultilevel"/>
    <w:tmpl w:val="119C1160"/>
    <w:lvl w:ilvl="0" w:tplc="CC323C8A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8E2AA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9E2D80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62B85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0D756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452F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A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FAC5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6C2B4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F3584A"/>
    <w:multiLevelType w:val="hybridMultilevel"/>
    <w:tmpl w:val="BB08BBFA"/>
    <w:lvl w:ilvl="0" w:tplc="0CC2B6D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CA24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0A0B2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83C2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90ED7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B2B676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27C2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E5F1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C6018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B65DC5"/>
    <w:multiLevelType w:val="hybridMultilevel"/>
    <w:tmpl w:val="18A836F4"/>
    <w:lvl w:ilvl="0" w:tplc="84C63F5A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85756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8128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24FD32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4E2122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A6920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C0418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F2350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24C8F6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F291C2C"/>
    <w:multiLevelType w:val="hybridMultilevel"/>
    <w:tmpl w:val="E6F26AE0"/>
    <w:lvl w:ilvl="0" w:tplc="B188335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EF21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43F80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8E120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E45D9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4AE9CE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6F2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721DB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EC744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8E2483"/>
    <w:multiLevelType w:val="hybridMultilevel"/>
    <w:tmpl w:val="02528098"/>
    <w:lvl w:ilvl="0" w:tplc="CE98354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D5D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FA254A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AB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414B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6DEC4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F09A84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ECD30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085E0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DD58B3"/>
    <w:multiLevelType w:val="hybridMultilevel"/>
    <w:tmpl w:val="1666B46E"/>
    <w:lvl w:ilvl="0" w:tplc="4E84A4AE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90311C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8CE5A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3C2670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AC25C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E280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9C695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BEB48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EE5A52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9DD2B16"/>
    <w:multiLevelType w:val="hybridMultilevel"/>
    <w:tmpl w:val="3ACCEC5A"/>
    <w:lvl w:ilvl="0" w:tplc="C3763E2A">
      <w:start w:val="1"/>
      <w:numFmt w:val="bullet"/>
      <w:lvlText w:val="o"/>
      <w:lvlJc w:val="left"/>
      <w:pPr>
        <w:tabs>
          <w:tab w:val="num" w:pos="232"/>
          <w:tab w:val="left" w:pos="720"/>
        </w:tabs>
        <w:ind w:left="720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69166">
      <w:start w:val="1"/>
      <w:numFmt w:val="bullet"/>
      <w:lvlText w:val="o"/>
      <w:lvlJc w:val="left"/>
      <w:pPr>
        <w:tabs>
          <w:tab w:val="left" w:pos="232"/>
          <w:tab w:val="left" w:pos="720"/>
          <w:tab w:val="num" w:pos="1440"/>
        </w:tabs>
        <w:ind w:left="19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96574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2160"/>
        </w:tabs>
        <w:ind w:left="26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AA1334">
      <w:start w:val="1"/>
      <w:numFmt w:val="bullet"/>
      <w:lvlText w:val="•"/>
      <w:lvlJc w:val="left"/>
      <w:pPr>
        <w:tabs>
          <w:tab w:val="left" w:pos="232"/>
          <w:tab w:val="left" w:pos="720"/>
          <w:tab w:val="num" w:pos="2880"/>
        </w:tabs>
        <w:ind w:left="33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A2009E">
      <w:start w:val="1"/>
      <w:numFmt w:val="bullet"/>
      <w:lvlText w:val="o"/>
      <w:lvlJc w:val="left"/>
      <w:pPr>
        <w:tabs>
          <w:tab w:val="left" w:pos="232"/>
          <w:tab w:val="left" w:pos="720"/>
          <w:tab w:val="num" w:pos="3600"/>
        </w:tabs>
        <w:ind w:left="408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DA98">
      <w:start w:val="1"/>
      <w:numFmt w:val="bullet"/>
      <w:lvlText w:val="▪"/>
      <w:lvlJc w:val="left"/>
      <w:pPr>
        <w:tabs>
          <w:tab w:val="left" w:pos="232"/>
          <w:tab w:val="left" w:pos="720"/>
          <w:tab w:val="num" w:pos="4320"/>
        </w:tabs>
        <w:ind w:left="480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020C2">
      <w:start w:val="1"/>
      <w:numFmt w:val="bullet"/>
      <w:lvlText w:val="•"/>
      <w:lvlJc w:val="left"/>
      <w:pPr>
        <w:tabs>
          <w:tab w:val="left" w:pos="232"/>
          <w:tab w:val="left" w:pos="720"/>
          <w:tab w:val="num" w:pos="5040"/>
        </w:tabs>
        <w:ind w:left="552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2E1E0">
      <w:start w:val="1"/>
      <w:numFmt w:val="bullet"/>
      <w:lvlText w:val="o"/>
      <w:lvlJc w:val="left"/>
      <w:pPr>
        <w:tabs>
          <w:tab w:val="left" w:pos="232"/>
          <w:tab w:val="left" w:pos="720"/>
          <w:tab w:val="num" w:pos="5760"/>
        </w:tabs>
        <w:ind w:left="624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659B0">
      <w:start w:val="1"/>
      <w:numFmt w:val="bullet"/>
      <w:lvlText w:val="▪"/>
      <w:lvlJc w:val="left"/>
      <w:pPr>
        <w:tabs>
          <w:tab w:val="left" w:pos="232"/>
          <w:tab w:val="left" w:pos="720"/>
          <w:tab w:val="num" w:pos="6480"/>
        </w:tabs>
        <w:ind w:left="6968" w:hanging="115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1142A"/>
    <w:multiLevelType w:val="hybridMultilevel"/>
    <w:tmpl w:val="6D2CB06A"/>
    <w:lvl w:ilvl="0" w:tplc="74C64834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8534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A565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09030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98EDB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C211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01C96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E64D8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6A5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D653C90"/>
    <w:multiLevelType w:val="hybridMultilevel"/>
    <w:tmpl w:val="66A07E10"/>
    <w:lvl w:ilvl="0" w:tplc="A4B8BD02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B01016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44A94A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BCD8A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C0190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94A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16D008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AF054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88486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E94D19"/>
    <w:multiLevelType w:val="hybridMultilevel"/>
    <w:tmpl w:val="EF7AC1C8"/>
    <w:lvl w:ilvl="0" w:tplc="B7C6DD08">
      <w:start w:val="1"/>
      <w:numFmt w:val="bullet"/>
      <w:lvlText w:val="o"/>
      <w:lvlJc w:val="left"/>
      <w:pPr>
        <w:tabs>
          <w:tab w:val="left" w:pos="720"/>
        </w:tabs>
        <w:ind w:left="203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46A22E">
      <w:start w:val="1"/>
      <w:numFmt w:val="bullet"/>
      <w:lvlText w:val="o"/>
      <w:lvlJc w:val="left"/>
      <w:pPr>
        <w:tabs>
          <w:tab w:val="left" w:pos="203"/>
        </w:tabs>
        <w:ind w:left="9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4626D6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16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FA10EA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23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CDA42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308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A360E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380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A1B92">
      <w:start w:val="1"/>
      <w:numFmt w:val="bullet"/>
      <w:lvlText w:val="•"/>
      <w:lvlJc w:val="left"/>
      <w:pPr>
        <w:tabs>
          <w:tab w:val="left" w:pos="203"/>
          <w:tab w:val="left" w:pos="720"/>
        </w:tabs>
        <w:ind w:left="452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CFDFC">
      <w:start w:val="1"/>
      <w:numFmt w:val="bullet"/>
      <w:lvlText w:val="o"/>
      <w:lvlJc w:val="left"/>
      <w:pPr>
        <w:tabs>
          <w:tab w:val="left" w:pos="203"/>
          <w:tab w:val="left" w:pos="720"/>
        </w:tabs>
        <w:ind w:left="524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12E3B2">
      <w:start w:val="1"/>
      <w:numFmt w:val="bullet"/>
      <w:lvlText w:val="▪"/>
      <w:lvlJc w:val="left"/>
      <w:pPr>
        <w:tabs>
          <w:tab w:val="left" w:pos="203"/>
          <w:tab w:val="left" w:pos="720"/>
        </w:tabs>
        <w:ind w:left="5963" w:hanging="69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BAA20E7"/>
    <w:multiLevelType w:val="hybridMultilevel"/>
    <w:tmpl w:val="CCD6CCCA"/>
    <w:lvl w:ilvl="0" w:tplc="02E67CDC">
      <w:start w:val="1"/>
      <w:numFmt w:val="bullet"/>
      <w:lvlText w:val="o"/>
      <w:lvlJc w:val="left"/>
      <w:pPr>
        <w:tabs>
          <w:tab w:val="left" w:pos="720"/>
        </w:tabs>
        <w:ind w:left="232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44ED4">
      <w:start w:val="1"/>
      <w:numFmt w:val="bullet"/>
      <w:lvlText w:val="o"/>
      <w:lvlJc w:val="left"/>
      <w:pPr>
        <w:tabs>
          <w:tab w:val="left" w:pos="232"/>
        </w:tabs>
        <w:ind w:left="9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0548E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16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86FF6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23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230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311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05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383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CF8AE">
      <w:start w:val="1"/>
      <w:numFmt w:val="bullet"/>
      <w:lvlText w:val="•"/>
      <w:lvlJc w:val="left"/>
      <w:pPr>
        <w:tabs>
          <w:tab w:val="left" w:pos="232"/>
          <w:tab w:val="left" w:pos="720"/>
        </w:tabs>
        <w:ind w:left="455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8DF44">
      <w:start w:val="1"/>
      <w:numFmt w:val="bullet"/>
      <w:lvlText w:val="o"/>
      <w:lvlJc w:val="left"/>
      <w:pPr>
        <w:tabs>
          <w:tab w:val="left" w:pos="232"/>
          <w:tab w:val="left" w:pos="720"/>
        </w:tabs>
        <w:ind w:left="527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06B4F8">
      <w:start w:val="1"/>
      <w:numFmt w:val="bullet"/>
      <w:lvlText w:val="▪"/>
      <w:lvlJc w:val="left"/>
      <w:pPr>
        <w:tabs>
          <w:tab w:val="left" w:pos="232"/>
          <w:tab w:val="left" w:pos="720"/>
        </w:tabs>
        <w:ind w:left="5992" w:hanging="66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9D36E7B"/>
    <w:multiLevelType w:val="hybridMultilevel"/>
    <w:tmpl w:val="4B8E0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AE1"/>
    <w:multiLevelType w:val="hybridMultilevel"/>
    <w:tmpl w:val="16B6A7A6"/>
    <w:lvl w:ilvl="0" w:tplc="2822111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A58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EC0358">
      <w:start w:val="1"/>
      <w:numFmt w:val="lowerRoman"/>
      <w:lvlText w:val="%3."/>
      <w:lvlJc w:val="left"/>
      <w:pPr>
        <w:tabs>
          <w:tab w:val="left" w:pos="360"/>
        </w:tabs>
        <w:ind w:left="180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CA85E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EB9F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2E632">
      <w:start w:val="1"/>
      <w:numFmt w:val="lowerRoman"/>
      <w:lvlText w:val="%6."/>
      <w:lvlJc w:val="left"/>
      <w:pPr>
        <w:tabs>
          <w:tab w:val="left" w:pos="360"/>
        </w:tabs>
        <w:ind w:left="39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601BDE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6F9A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A592E">
      <w:start w:val="1"/>
      <w:numFmt w:val="lowerRoman"/>
      <w:lvlText w:val="%9."/>
      <w:lvlJc w:val="left"/>
      <w:pPr>
        <w:tabs>
          <w:tab w:val="left" w:pos="360"/>
        </w:tabs>
        <w:ind w:left="61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2"/>
      <w:lvl w:ilvl="0" w:tplc="F2BEF32E">
        <w:start w:val="2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A4486E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86350A">
        <w:start w:val="1"/>
        <w:numFmt w:val="lowerRoman"/>
        <w:lvlText w:val="%3."/>
        <w:lvlJc w:val="left"/>
        <w:pPr>
          <w:tabs>
            <w:tab w:val="left" w:pos="284"/>
            <w:tab w:val="left" w:pos="720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F229A2">
        <w:start w:val="1"/>
        <w:numFmt w:val="decimal"/>
        <w:lvlText w:val="%4."/>
        <w:lvlJc w:val="left"/>
        <w:pPr>
          <w:tabs>
            <w:tab w:val="left" w:pos="284"/>
            <w:tab w:val="left" w:pos="72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BCC0A8">
        <w:start w:val="1"/>
        <w:numFmt w:val="lowerLetter"/>
        <w:lvlText w:val="%5."/>
        <w:lvlJc w:val="left"/>
        <w:pPr>
          <w:tabs>
            <w:tab w:val="left" w:pos="284"/>
            <w:tab w:val="left" w:pos="72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86465C">
        <w:start w:val="1"/>
        <w:numFmt w:val="lowerRoman"/>
        <w:lvlText w:val="%6."/>
        <w:lvlJc w:val="left"/>
        <w:pPr>
          <w:tabs>
            <w:tab w:val="left" w:pos="284"/>
            <w:tab w:val="left" w:pos="720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5E6B96">
        <w:start w:val="1"/>
        <w:numFmt w:val="decimal"/>
        <w:lvlText w:val="%7."/>
        <w:lvlJc w:val="left"/>
        <w:pPr>
          <w:tabs>
            <w:tab w:val="left" w:pos="284"/>
            <w:tab w:val="left" w:pos="72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225ACA">
        <w:start w:val="1"/>
        <w:numFmt w:val="lowerLetter"/>
        <w:lvlText w:val="%8."/>
        <w:lvlJc w:val="left"/>
        <w:pPr>
          <w:tabs>
            <w:tab w:val="left" w:pos="284"/>
            <w:tab w:val="left" w:pos="72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C51A">
        <w:start w:val="1"/>
        <w:numFmt w:val="lowerRoman"/>
        <w:lvlText w:val="%9."/>
        <w:lvlJc w:val="left"/>
        <w:pPr>
          <w:tabs>
            <w:tab w:val="left" w:pos="284"/>
            <w:tab w:val="left" w:pos="720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startOverride w:val="3"/>
      <w:lvl w:ilvl="0" w:tplc="F2BEF32E">
        <w:start w:val="3"/>
        <w:numFmt w:val="decimal"/>
        <w:lvlText w:val="%1."/>
        <w:lvlJc w:val="left"/>
        <w:pPr>
          <w:tabs>
            <w:tab w:val="left" w:pos="284"/>
            <w:tab w:val="num" w:pos="709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A4486E">
        <w:start w:val="1"/>
        <w:numFmt w:val="lowerLetter"/>
        <w:lvlText w:val="%2."/>
        <w:lvlJc w:val="left"/>
        <w:pPr>
          <w:tabs>
            <w:tab w:val="left" w:pos="284"/>
            <w:tab w:val="left" w:pos="709"/>
            <w:tab w:val="num" w:pos="1276"/>
          </w:tabs>
          <w:ind w:left="1287" w:hanging="2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86350A">
        <w:start w:val="1"/>
        <w:numFmt w:val="lowerRoman"/>
        <w:lvlText w:val="%3."/>
        <w:lvlJc w:val="left"/>
        <w:pPr>
          <w:tabs>
            <w:tab w:val="left" w:pos="284"/>
            <w:tab w:val="left" w:pos="709"/>
            <w:tab w:val="left" w:pos="1276"/>
            <w:tab w:val="num" w:pos="2160"/>
          </w:tabs>
          <w:ind w:left="217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F229A2">
        <w:start w:val="1"/>
        <w:numFmt w:val="decimal"/>
        <w:lvlText w:val="%4."/>
        <w:lvlJc w:val="left"/>
        <w:pPr>
          <w:tabs>
            <w:tab w:val="left" w:pos="284"/>
            <w:tab w:val="left" w:pos="709"/>
            <w:tab w:val="left" w:pos="1276"/>
            <w:tab w:val="num" w:pos="2880"/>
          </w:tabs>
          <w:ind w:left="289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BCC0A8">
        <w:start w:val="1"/>
        <w:numFmt w:val="lowerLetter"/>
        <w:lvlText w:val="%5."/>
        <w:lvlJc w:val="left"/>
        <w:pPr>
          <w:tabs>
            <w:tab w:val="left" w:pos="284"/>
            <w:tab w:val="left" w:pos="709"/>
            <w:tab w:val="left" w:pos="1276"/>
            <w:tab w:val="num" w:pos="3600"/>
          </w:tabs>
          <w:ind w:left="361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86465C">
        <w:start w:val="1"/>
        <w:numFmt w:val="lowerRoman"/>
        <w:lvlText w:val="%6."/>
        <w:lvlJc w:val="left"/>
        <w:pPr>
          <w:tabs>
            <w:tab w:val="left" w:pos="284"/>
            <w:tab w:val="left" w:pos="709"/>
            <w:tab w:val="left" w:pos="1276"/>
            <w:tab w:val="num" w:pos="4320"/>
          </w:tabs>
          <w:ind w:left="433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5E6B96">
        <w:start w:val="1"/>
        <w:numFmt w:val="decimal"/>
        <w:lvlText w:val="%7."/>
        <w:lvlJc w:val="left"/>
        <w:pPr>
          <w:tabs>
            <w:tab w:val="left" w:pos="284"/>
            <w:tab w:val="left" w:pos="709"/>
            <w:tab w:val="left" w:pos="1276"/>
            <w:tab w:val="num" w:pos="5040"/>
          </w:tabs>
          <w:ind w:left="505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225ACA">
        <w:start w:val="1"/>
        <w:numFmt w:val="lowerLetter"/>
        <w:lvlText w:val="%8."/>
        <w:lvlJc w:val="left"/>
        <w:pPr>
          <w:tabs>
            <w:tab w:val="left" w:pos="284"/>
            <w:tab w:val="left" w:pos="709"/>
            <w:tab w:val="left" w:pos="1276"/>
            <w:tab w:val="num" w:pos="5760"/>
          </w:tabs>
          <w:ind w:left="57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C51A">
        <w:start w:val="1"/>
        <w:numFmt w:val="lowerRoman"/>
        <w:lvlText w:val="%9."/>
        <w:lvlJc w:val="left"/>
        <w:pPr>
          <w:tabs>
            <w:tab w:val="left" w:pos="284"/>
            <w:tab w:val="left" w:pos="709"/>
            <w:tab w:val="left" w:pos="1276"/>
            <w:tab w:val="num" w:pos="6480"/>
          </w:tabs>
          <w:ind w:left="6491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startOverride w:val="4"/>
      <w:lvl w:ilvl="0" w:tplc="F2BEF32E">
        <w:start w:val="4"/>
        <w:numFmt w:val="decimal"/>
        <w:lvlText w:val="%1."/>
        <w:lvlJc w:val="left"/>
        <w:pPr>
          <w:tabs>
            <w:tab w:val="left" w:pos="2552"/>
            <w:tab w:val="left" w:pos="637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A4486E">
        <w:start w:val="1"/>
        <w:numFmt w:val="lowerLetter"/>
        <w:lvlText w:val="%2."/>
        <w:lvlJc w:val="left"/>
        <w:pPr>
          <w:tabs>
            <w:tab w:val="left" w:pos="720"/>
            <w:tab w:val="left" w:pos="2552"/>
            <w:tab w:val="left" w:pos="6379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86350A">
        <w:start w:val="1"/>
        <w:numFmt w:val="lowerRoman"/>
        <w:lvlText w:val="%3."/>
        <w:lvlJc w:val="left"/>
        <w:pPr>
          <w:tabs>
            <w:tab w:val="left" w:pos="720"/>
            <w:tab w:val="left" w:pos="2552"/>
            <w:tab w:val="left" w:pos="6379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F229A2">
        <w:start w:val="1"/>
        <w:numFmt w:val="decimal"/>
        <w:lvlText w:val="%4."/>
        <w:lvlJc w:val="left"/>
        <w:pPr>
          <w:tabs>
            <w:tab w:val="left" w:pos="720"/>
            <w:tab w:val="left" w:pos="2552"/>
            <w:tab w:val="left" w:pos="6379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BCC0A8">
        <w:start w:val="1"/>
        <w:numFmt w:val="lowerLetter"/>
        <w:lvlText w:val="%5."/>
        <w:lvlJc w:val="left"/>
        <w:pPr>
          <w:tabs>
            <w:tab w:val="left" w:pos="720"/>
            <w:tab w:val="left" w:pos="2552"/>
            <w:tab w:val="left" w:pos="6379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86465C">
        <w:start w:val="1"/>
        <w:numFmt w:val="lowerRoman"/>
        <w:lvlText w:val="%6."/>
        <w:lvlJc w:val="left"/>
        <w:pPr>
          <w:tabs>
            <w:tab w:val="left" w:pos="720"/>
            <w:tab w:val="left" w:pos="2552"/>
            <w:tab w:val="left" w:pos="6379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5E6B96">
        <w:start w:val="1"/>
        <w:numFmt w:val="decimal"/>
        <w:lvlText w:val="%7."/>
        <w:lvlJc w:val="left"/>
        <w:pPr>
          <w:tabs>
            <w:tab w:val="left" w:pos="720"/>
            <w:tab w:val="left" w:pos="2552"/>
            <w:tab w:val="left" w:pos="6379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225ACA">
        <w:start w:val="1"/>
        <w:numFmt w:val="lowerLetter"/>
        <w:lvlText w:val="%8."/>
        <w:lvlJc w:val="left"/>
        <w:pPr>
          <w:tabs>
            <w:tab w:val="left" w:pos="720"/>
            <w:tab w:val="left" w:pos="2552"/>
            <w:tab w:val="left" w:pos="6379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C51A">
        <w:start w:val="1"/>
        <w:numFmt w:val="lowerRoman"/>
        <w:lvlText w:val="%9."/>
        <w:lvlJc w:val="left"/>
        <w:pPr>
          <w:tabs>
            <w:tab w:val="left" w:pos="720"/>
            <w:tab w:val="left" w:pos="2552"/>
          </w:tabs>
          <w:ind w:left="6379" w:hanging="1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startOverride w:val="5"/>
      <w:lvl w:ilvl="0" w:tplc="F2BEF32E">
        <w:start w:val="5"/>
        <w:numFmt w:val="decimal"/>
        <w:lvlText w:val="%1."/>
        <w:lvlJc w:val="left"/>
        <w:pPr>
          <w:tabs>
            <w:tab w:val="left" w:pos="284"/>
            <w:tab w:val="left" w:pos="1276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A4486E">
        <w:start w:val="1"/>
        <w:numFmt w:val="lowerLetter"/>
        <w:lvlText w:val="%2."/>
        <w:lvlJc w:val="left"/>
        <w:pPr>
          <w:tabs>
            <w:tab w:val="left" w:pos="284"/>
            <w:tab w:val="left" w:pos="720"/>
          </w:tabs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86350A">
        <w:start w:val="1"/>
        <w:numFmt w:val="lowerRoman"/>
        <w:lvlText w:val="%3."/>
        <w:lvlJc w:val="left"/>
        <w:pPr>
          <w:tabs>
            <w:tab w:val="left" w:pos="284"/>
            <w:tab w:val="left" w:pos="720"/>
            <w:tab w:val="left" w:pos="1276"/>
          </w:tabs>
          <w:ind w:left="216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F229A2">
        <w:start w:val="1"/>
        <w:numFmt w:val="decimal"/>
        <w:lvlText w:val="%4."/>
        <w:lvlJc w:val="left"/>
        <w:pPr>
          <w:tabs>
            <w:tab w:val="left" w:pos="284"/>
            <w:tab w:val="left" w:pos="720"/>
            <w:tab w:val="left" w:pos="1276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BCC0A8">
        <w:start w:val="1"/>
        <w:numFmt w:val="lowerLetter"/>
        <w:lvlText w:val="%5."/>
        <w:lvlJc w:val="left"/>
        <w:pPr>
          <w:tabs>
            <w:tab w:val="left" w:pos="284"/>
            <w:tab w:val="left" w:pos="720"/>
            <w:tab w:val="left" w:pos="1276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86465C">
        <w:start w:val="1"/>
        <w:numFmt w:val="lowerRoman"/>
        <w:lvlText w:val="%6."/>
        <w:lvlJc w:val="left"/>
        <w:pPr>
          <w:tabs>
            <w:tab w:val="left" w:pos="284"/>
            <w:tab w:val="left" w:pos="720"/>
            <w:tab w:val="left" w:pos="1276"/>
          </w:tabs>
          <w:ind w:left="432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5E6B96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left" w:pos="1276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225ACA">
        <w:start w:val="1"/>
        <w:numFmt w:val="lowerLetter"/>
        <w:lvlText w:val="%8."/>
        <w:lvlJc w:val="left"/>
        <w:pPr>
          <w:tabs>
            <w:tab w:val="left" w:pos="284"/>
            <w:tab w:val="left" w:pos="720"/>
            <w:tab w:val="left" w:pos="1276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8C51A">
        <w:start w:val="1"/>
        <w:numFmt w:val="lowerRoman"/>
        <w:lvlText w:val="%9."/>
        <w:lvlJc w:val="left"/>
        <w:pPr>
          <w:tabs>
            <w:tab w:val="left" w:pos="284"/>
            <w:tab w:val="left" w:pos="720"/>
            <w:tab w:val="left" w:pos="1276"/>
          </w:tabs>
          <w:ind w:left="6480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17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3"/>
    <w:lvlOverride w:ilvl="0">
      <w:startOverride w:val="7"/>
    </w:lvlOverride>
  </w:num>
  <w:num w:numId="22">
    <w:abstractNumId w:val="3"/>
    <w:lvlOverride w:ilvl="0">
      <w:startOverride w:val="8"/>
    </w:lvlOverride>
  </w:num>
  <w:num w:numId="23">
    <w:abstractNumId w:val="3"/>
    <w:lvlOverride w:ilvl="0">
      <w:startOverride w:val="9"/>
    </w:lvlOverride>
  </w:num>
  <w:num w:numId="24">
    <w:abstractNumId w:val="4"/>
  </w:num>
  <w:num w:numId="25">
    <w:abstractNumId w:val="14"/>
  </w:num>
  <w:num w:numId="26">
    <w:abstractNumId w:val="14"/>
    <w:lvlOverride w:ilvl="0">
      <w:startOverride w:val="2"/>
    </w:lvlOverride>
  </w:num>
  <w:num w:numId="27">
    <w:abstractNumId w:val="11"/>
  </w:num>
  <w:num w:numId="28">
    <w:abstractNumId w:val="11"/>
    <w:lvlOverride w:ilvl="0">
      <w:startOverride w:val="3"/>
    </w:lvlOverride>
  </w:num>
  <w:num w:numId="29">
    <w:abstractNumId w:val="2"/>
  </w:num>
  <w:num w:numId="30">
    <w:abstractNumId w:val="2"/>
    <w:lvlOverride w:ilvl="0">
      <w:startOverride w:val="4"/>
    </w:lvlOverride>
  </w:num>
  <w:num w:numId="31">
    <w:abstractNumId w:val="22"/>
  </w:num>
  <w:num w:numId="32">
    <w:abstractNumId w:val="22"/>
    <w:lvlOverride w:ilvl="0">
      <w:startOverride w:val="5"/>
    </w:lvlOverride>
  </w:num>
  <w:num w:numId="33">
    <w:abstractNumId w:val="13"/>
  </w:num>
  <w:num w:numId="34">
    <w:abstractNumId w:val="13"/>
    <w:lvlOverride w:ilvl="0">
      <w:startOverride w:val="6"/>
    </w:lvlOverride>
  </w:num>
  <w:num w:numId="35">
    <w:abstractNumId w:val="3"/>
    <w:lvlOverride w:ilvl="0">
      <w:startOverride w:val="1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A8"/>
    <w:rsid w:val="00004878"/>
    <w:rsid w:val="0000706A"/>
    <w:rsid w:val="00066A45"/>
    <w:rsid w:val="00086677"/>
    <w:rsid w:val="00117C0A"/>
    <w:rsid w:val="00216CCA"/>
    <w:rsid w:val="00251162"/>
    <w:rsid w:val="00283F7D"/>
    <w:rsid w:val="002874F2"/>
    <w:rsid w:val="004313D2"/>
    <w:rsid w:val="00502AA8"/>
    <w:rsid w:val="006F707E"/>
    <w:rsid w:val="00734C39"/>
    <w:rsid w:val="007E69DA"/>
    <w:rsid w:val="0080686D"/>
    <w:rsid w:val="00810381"/>
    <w:rsid w:val="0082013C"/>
    <w:rsid w:val="00833C4B"/>
    <w:rsid w:val="0091256C"/>
    <w:rsid w:val="009243BB"/>
    <w:rsid w:val="009D2027"/>
    <w:rsid w:val="00A32F27"/>
    <w:rsid w:val="00A40713"/>
    <w:rsid w:val="00AB3983"/>
    <w:rsid w:val="00B13140"/>
    <w:rsid w:val="00DF43DA"/>
    <w:rsid w:val="00EF2842"/>
    <w:rsid w:val="00F11217"/>
    <w:rsid w:val="00F12C7E"/>
    <w:rsid w:val="00F13C67"/>
    <w:rsid w:val="00F3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1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A40713"/>
    <w:rPr>
      <w:rFonts w:cs="Arial Unicode MS"/>
      <w:color w:val="000000"/>
      <w:sz w:val="24"/>
      <w:szCs w:val="24"/>
      <w:u w:color="000000"/>
    </w:rPr>
  </w:style>
  <w:style w:type="paragraph" w:styleId="Heading6">
    <w:name w:val="heading 6"/>
    <w:next w:val="Normal"/>
    <w:pPr>
      <w:keepNext/>
      <w:outlineLvl w:val="5"/>
    </w:pPr>
    <w:rPr>
      <w:rFonts w:ascii="MAC C Times" w:eastAsia="MAC C Times" w:hAnsi="MAC C Times" w:cs="MAC C Times"/>
      <w:b/>
      <w:bCs/>
      <w:color w:val="000000"/>
      <w:sz w:val="24"/>
      <w:szCs w:val="24"/>
      <w:u w:color="000000"/>
    </w:rPr>
  </w:style>
  <w:style w:type="paragraph" w:styleId="Heading7">
    <w:name w:val="heading 7"/>
    <w:next w:val="Normal"/>
    <w:pPr>
      <w:keepNext/>
      <w:outlineLvl w:val="6"/>
    </w:pPr>
    <w:rPr>
      <w:rFonts w:ascii="MAC C Times" w:eastAsia="MAC C Times" w:hAnsi="MAC C Times" w:cs="MAC C Times"/>
      <w:b/>
      <w:bCs/>
      <w:color w:val="000000"/>
      <w:sz w:val="28"/>
      <w:szCs w:val="28"/>
      <w:u w:color="000000"/>
    </w:rPr>
  </w:style>
  <w:style w:type="paragraph" w:styleId="Heading8">
    <w:name w:val="heading 8"/>
    <w:next w:val="Normal"/>
    <w:pPr>
      <w:spacing w:before="240" w:after="60"/>
      <w:outlineLvl w:val="7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pPr>
      <w:tabs>
        <w:tab w:val="center" w:pos="4153"/>
        <w:tab w:val="right" w:pos="8306"/>
      </w:tabs>
      <w:spacing w:after="60" w:line="288" w:lineRule="auto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117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4A9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11C4-48C0-44AB-AB7D-9D4E807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usica Bogdanoska Kostadinova</cp:lastModifiedBy>
  <cp:revision>3</cp:revision>
  <cp:lastPrinted>2019-01-21T08:41:00Z</cp:lastPrinted>
  <dcterms:created xsi:type="dcterms:W3CDTF">2021-01-20T10:04:00Z</dcterms:created>
  <dcterms:modified xsi:type="dcterms:W3CDTF">2021-01-20T10:06:00Z</dcterms:modified>
</cp:coreProperties>
</file>